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 Purchase - Order/1322"/>
            <w:id w:val="-1892104548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 Purchase - Order/1322"/>
            <w:id w:val="-298684255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 Purchase - Order/1322"/>
            <w:id w:val="200554721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 Purchase - Order/1322"/>
            <w:id w:val="11949575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 Purchase - Order/1322"/>
            <w:id w:val="130635352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 Purchase - Order/1322"/>
            <w:id w:val="-181132224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 Purchase - Order/1322"/>
            <w:id w:val="102252137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 Purchase - Order/1322"/>
            <w:id w:val="-36028576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 Purchase - 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 Purchase - Order/1322"/>
            <w:id w:val="16574243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CC73F41B86934876B06443C7FA7A1F10"/>
            </w:placeholder>
            <w:dataBinding w:prefixMappings="xmlns:ns0='urn:microsoft-dynamics-nav/reports/Standard Purchase - 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 Purchase - 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 Purchase - Order/1322"/>
            <w:id w:val="207060166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1365244649"/>
            <w:placeholder>
              <w:docPart w:val="31734764C5034B06B1C5E45712C3E8A9"/>
            </w:placeholder>
            <w:dataBinding w:prefixMappings="xmlns:ns0='urn:microsoft-dynamics-nav/reports/Standard Purchase - 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 Purchase - Order/1322"/>
            <w:id w:val="11020759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 Purchase - Order/1322"/>
            <w:id w:val="14586645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 Purchase - Order/1322"/>
            <w:id w:val="-35790148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 Purchase - Order/1322"/>
            <w:id w:val="904270891"/>
            <w:placeholder>
              <w:docPart w:val="3F861A4BBE3C4F7EB94F810207A61B13"/>
            </w:placeholder>
            <w:dataBinding w:prefixMappings="xmlns:ns0='urn:microsoft-dynamics-nav/reports/Standard Purchase - 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showingPlcHdr/>
              <w:dataBinding w:prefixMappings="xmlns:ns0='urn:microsoft-dynamics-nav/reports/Standard Purchase - 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3c548086ca541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